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4F7A8" w14:textId="77777777" w:rsidR="00180E8D" w:rsidRPr="0078008D" w:rsidRDefault="00180E8D" w:rsidP="00180E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1.Etkinlik Adı:</w:t>
      </w:r>
    </w:p>
    <w:p w14:paraId="52ADA9BE" w14:textId="77777777"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2.Etkinliği Yapacak Topluluk (kulüp):</w:t>
      </w:r>
    </w:p>
    <w:p w14:paraId="6B55CED3" w14:textId="77777777"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3.Yer (salon) Adı:</w:t>
      </w:r>
    </w:p>
    <w:p w14:paraId="55EC7348" w14:textId="77777777"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4.Etkinlik Tarihi ve Saati:</w:t>
      </w:r>
    </w:p>
    <w:p w14:paraId="6B0F6A18" w14:textId="77777777"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5.Etkinliğin Katılımcısı – Konuşmacıları:</w:t>
      </w:r>
    </w:p>
    <w:p w14:paraId="49660BDC" w14:textId="77777777"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6.Sorumlu Kişi </w:t>
      </w:r>
      <w:proofErr w:type="gramStart"/>
      <w:r w:rsidRPr="0078008D">
        <w:rPr>
          <w:rFonts w:ascii="Times New Roman" w:hAnsi="Times New Roman"/>
          <w:b/>
          <w:sz w:val="24"/>
          <w:szCs w:val="24"/>
        </w:rPr>
        <w:t>Adı -</w:t>
      </w:r>
      <w:proofErr w:type="gramEnd"/>
      <w:r w:rsidRPr="0078008D">
        <w:rPr>
          <w:rFonts w:ascii="Times New Roman" w:hAnsi="Times New Roman"/>
          <w:b/>
          <w:sz w:val="24"/>
          <w:szCs w:val="24"/>
        </w:rPr>
        <w:t xml:space="preserve"> Soyadı, Telefonu:</w:t>
      </w:r>
    </w:p>
    <w:p w14:paraId="6AE1DB8C" w14:textId="77777777"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7.Hedef Kitlesi:</w:t>
      </w:r>
    </w:p>
    <w:p w14:paraId="75B087E3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8. Üniversite Yönetiminden Talebiniz:   </w:t>
      </w:r>
    </w:p>
    <w:p w14:paraId="1059FD63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14:paraId="675A846C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 </w:t>
      </w:r>
    </w:p>
    <w:p w14:paraId="16970BB0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14:paraId="3BA81A5B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14:paraId="3B07F079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14:paraId="3AA11C83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14:paraId="51CF9D2A" w14:textId="77777777" w:rsidR="00180E8D" w:rsidRPr="0078008D" w:rsidRDefault="00180E8D" w:rsidP="00180E8D">
      <w:pPr>
        <w:rPr>
          <w:rFonts w:ascii="Times New Roman" w:hAnsi="Times New Roman"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8008D">
        <w:rPr>
          <w:rFonts w:ascii="Times New Roman" w:hAnsi="Times New Roman"/>
          <w:sz w:val="24"/>
          <w:szCs w:val="24"/>
        </w:rPr>
        <w:t>……………………………………………. Topluluğu olarak yukarıda bilgileri bulunan etkinliği yapmak istiyoruz.</w:t>
      </w:r>
    </w:p>
    <w:p w14:paraId="24CD2A5A" w14:textId="77777777" w:rsidR="00180E8D" w:rsidRPr="0078008D" w:rsidRDefault="00180E8D" w:rsidP="00180E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</w:t>
      </w:r>
      <w:r w:rsidRPr="00780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78008D">
        <w:rPr>
          <w:rFonts w:ascii="Times New Roman" w:hAnsi="Times New Roman"/>
          <w:sz w:val="24"/>
          <w:szCs w:val="24"/>
        </w:rPr>
        <w:t>ereğini arz ederi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.….</w:t>
      </w:r>
      <w:proofErr w:type="gramEnd"/>
      <w:r>
        <w:rPr>
          <w:rFonts w:ascii="Times New Roman" w:hAnsi="Times New Roman"/>
          <w:b/>
          <w:sz w:val="24"/>
          <w:szCs w:val="24"/>
        </w:rPr>
        <w:t>./..…/20…</w:t>
      </w:r>
    </w:p>
    <w:p w14:paraId="6DDE8D38" w14:textId="77777777"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14:paraId="0DDC84F9" w14:textId="77777777" w:rsidR="00180E8D" w:rsidRDefault="00180E8D" w:rsidP="00180E8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luk</w:t>
      </w:r>
      <w:r w:rsidRPr="0078008D">
        <w:rPr>
          <w:rFonts w:ascii="Times New Roman" w:hAnsi="Times New Roman"/>
          <w:b/>
          <w:sz w:val="24"/>
          <w:szCs w:val="24"/>
        </w:rPr>
        <w:t xml:space="preserve"> </w:t>
      </w:r>
      <w:r w:rsidRPr="00784FB9">
        <w:rPr>
          <w:rFonts w:ascii="Times New Roman" w:hAnsi="Times New Roman"/>
          <w:b/>
          <w:szCs w:val="24"/>
        </w:rPr>
        <w:t>Danışman</w:t>
      </w:r>
      <w:r>
        <w:rPr>
          <w:rFonts w:ascii="Times New Roman" w:hAnsi="Times New Roman"/>
          <w:b/>
          <w:szCs w:val="24"/>
        </w:rPr>
        <w:t>ı</w:t>
      </w:r>
      <w:r w:rsidRPr="00784FB9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Topluluk Başkanı   </w:t>
      </w:r>
    </w:p>
    <w:p w14:paraId="5FE60006" w14:textId="77777777" w:rsidR="00180E8D" w:rsidRPr="00784FB9" w:rsidRDefault="00180E8D" w:rsidP="00180E8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784FB9">
        <w:rPr>
          <w:rFonts w:ascii="Times New Roman" w:hAnsi="Times New Roman"/>
          <w:b/>
          <w:szCs w:val="24"/>
        </w:rPr>
        <w:t xml:space="preserve">Adı – Soyadı                                                                                                              Adı - Soyadı                                                </w:t>
      </w:r>
    </w:p>
    <w:p w14:paraId="159BCF88" w14:textId="77777777" w:rsidR="00180E8D" w:rsidRDefault="00180E8D" w:rsidP="00180E8D">
      <w:pPr>
        <w:rPr>
          <w:rFonts w:ascii="Times New Roman" w:hAnsi="Times New Roman"/>
          <w:b/>
          <w:szCs w:val="24"/>
        </w:rPr>
      </w:pPr>
    </w:p>
    <w:p w14:paraId="157556B9" w14:textId="77777777" w:rsidR="00180E8D" w:rsidRDefault="00180E8D" w:rsidP="00180E8D">
      <w:pPr>
        <w:rPr>
          <w:rFonts w:ascii="Times New Roman" w:hAnsi="Times New Roman"/>
          <w:b/>
          <w:szCs w:val="24"/>
        </w:rPr>
      </w:pPr>
      <w:r w:rsidRPr="00784FB9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  İmza                          </w:t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 w:rsidRPr="00784FB9">
        <w:rPr>
          <w:rFonts w:ascii="Times New Roman" w:hAnsi="Times New Roman"/>
          <w:b/>
          <w:szCs w:val="24"/>
        </w:rPr>
        <w:t>İmza</w:t>
      </w:r>
      <w:r w:rsidRPr="00784FB9">
        <w:rPr>
          <w:rFonts w:ascii="Times New Roman" w:hAnsi="Times New Roman"/>
          <w:b/>
          <w:szCs w:val="24"/>
        </w:rPr>
        <w:t xml:space="preserve">                                </w:t>
      </w:r>
    </w:p>
    <w:p w14:paraId="518CA12B" w14:textId="77777777" w:rsidR="00180E8D" w:rsidRPr="00784FB9" w:rsidRDefault="00180E8D" w:rsidP="00180E8D">
      <w:pPr>
        <w:rPr>
          <w:rFonts w:ascii="Times New Roman" w:hAnsi="Times New Roman"/>
          <w:b/>
          <w:szCs w:val="24"/>
        </w:rPr>
      </w:pPr>
      <w:r w:rsidRPr="00784FB9">
        <w:rPr>
          <w:rFonts w:ascii="Times New Roman" w:hAnsi="Times New Roman"/>
          <w:b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Cs w:val="24"/>
        </w:rPr>
        <w:t xml:space="preserve">  </w:t>
      </w:r>
      <w:r w:rsidRPr="00784FB9">
        <w:rPr>
          <w:rFonts w:ascii="Times New Roman" w:hAnsi="Times New Roman"/>
          <w:b/>
          <w:szCs w:val="24"/>
        </w:rPr>
        <w:t xml:space="preserve">                </w:t>
      </w:r>
    </w:p>
    <w:p w14:paraId="1B0FBDAC" w14:textId="77777777" w:rsidR="00180E8D" w:rsidRDefault="00180E8D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EC3B29" w14:textId="77777777" w:rsidR="00C455A4" w:rsidRDefault="00C455A4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A67F45" w14:textId="77777777" w:rsidR="00180E8D" w:rsidRPr="0078008D" w:rsidRDefault="00180E8D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UYGUNDUR</w:t>
      </w:r>
    </w:p>
    <w:p w14:paraId="186D38B6" w14:textId="4637A985" w:rsidR="00180E8D" w:rsidRPr="0078008D" w:rsidRDefault="00590F50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 DİNÇ</w:t>
      </w:r>
    </w:p>
    <w:p w14:paraId="31254BE6" w14:textId="1D64546A" w:rsidR="00C83953" w:rsidRPr="00C83953" w:rsidRDefault="00180E8D" w:rsidP="00180E8D">
      <w:pPr>
        <w:jc w:val="center"/>
        <w:rPr>
          <w:rFonts w:ascii="Times New Roman" w:hAnsi="Times New Roman" w:cs="Times New Roman"/>
        </w:rPr>
      </w:pPr>
      <w:r w:rsidRPr="0078008D">
        <w:rPr>
          <w:rFonts w:ascii="Times New Roman" w:hAnsi="Times New Roman"/>
          <w:b/>
          <w:sz w:val="24"/>
          <w:szCs w:val="24"/>
        </w:rPr>
        <w:t>Sağlık, Kültür ve Spor Daire Başkan</w:t>
      </w:r>
      <w:r w:rsidR="005439F3">
        <w:rPr>
          <w:rFonts w:ascii="Times New Roman" w:hAnsi="Times New Roman"/>
          <w:b/>
          <w:sz w:val="24"/>
          <w:szCs w:val="24"/>
        </w:rPr>
        <w:t>ı</w:t>
      </w:r>
      <w:r w:rsidR="006E4E1F">
        <w:rPr>
          <w:rFonts w:ascii="Times New Roman" w:hAnsi="Times New Roman"/>
          <w:b/>
          <w:sz w:val="24"/>
          <w:szCs w:val="24"/>
        </w:rPr>
        <w:t xml:space="preserve"> </w:t>
      </w:r>
    </w:p>
    <w:sectPr w:rsidR="00C83953" w:rsidRPr="00C83953" w:rsidSect="004A7F76">
      <w:headerReference w:type="default" r:id="rId7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8FD6E" w14:textId="77777777" w:rsidR="00373D91" w:rsidRDefault="00373D91" w:rsidP="00E66BDA">
      <w:pPr>
        <w:spacing w:after="0" w:line="240" w:lineRule="auto"/>
      </w:pPr>
      <w:r>
        <w:separator/>
      </w:r>
    </w:p>
  </w:endnote>
  <w:endnote w:type="continuationSeparator" w:id="0">
    <w:p w14:paraId="108300A3" w14:textId="77777777" w:rsidR="00373D91" w:rsidRDefault="00373D91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C7547" w14:textId="77777777" w:rsidR="00373D91" w:rsidRDefault="00373D91" w:rsidP="00E66BDA">
      <w:pPr>
        <w:spacing w:after="0" w:line="240" w:lineRule="auto"/>
      </w:pPr>
      <w:r>
        <w:separator/>
      </w:r>
    </w:p>
  </w:footnote>
  <w:footnote w:type="continuationSeparator" w:id="0">
    <w:p w14:paraId="4C76B79D" w14:textId="77777777" w:rsidR="00373D91" w:rsidRDefault="00373D91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0C71EC" w:rsidRPr="00151E02" w14:paraId="56465465" w14:textId="77777777" w:rsidTr="009E384E">
      <w:trPr>
        <w:trHeight w:val="360"/>
      </w:trPr>
      <w:tc>
        <w:tcPr>
          <w:tcW w:w="1838" w:type="dxa"/>
          <w:vMerge w:val="restart"/>
          <w:vAlign w:val="center"/>
        </w:tcPr>
        <w:p w14:paraId="372577EB" w14:textId="77777777"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3DF5984" wp14:editId="0A7A0329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33764AA3" w14:textId="77777777" w:rsidR="000C71EC" w:rsidRPr="00810E74" w:rsidRDefault="00180E8D" w:rsidP="00180E8D">
          <w:pPr>
            <w:pStyle w:val="stBilgi"/>
            <w:jc w:val="center"/>
            <w:rPr>
              <w:rFonts w:ascii="Arial" w:hAnsi="Arial" w:cs="Arial"/>
              <w:b/>
            </w:rPr>
          </w:pPr>
          <w:r w:rsidRPr="00810E74">
            <w:rPr>
              <w:rFonts w:ascii="Arial" w:hAnsi="Arial" w:cs="Arial"/>
              <w:b/>
              <w:sz w:val="28"/>
            </w:rPr>
            <w:t>ETKİNLİK BAŞVURU FORMU</w:t>
          </w:r>
        </w:p>
      </w:tc>
      <w:tc>
        <w:tcPr>
          <w:tcW w:w="1559" w:type="dxa"/>
          <w:vAlign w:val="center"/>
        </w:tcPr>
        <w:p w14:paraId="5C1A2801" w14:textId="77777777"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14:paraId="727D9191" w14:textId="77777777" w:rsidR="000C71EC" w:rsidRPr="00810E74" w:rsidRDefault="004A7F76" w:rsidP="004A7F7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10E74">
            <w:rPr>
              <w:rFonts w:ascii="Arial" w:hAnsi="Arial" w:cs="Arial"/>
              <w:sz w:val="18"/>
              <w:szCs w:val="20"/>
            </w:rPr>
            <w:t>SKSD-</w:t>
          </w:r>
          <w:r w:rsidR="00180E8D" w:rsidRPr="00810E74">
            <w:rPr>
              <w:rFonts w:ascii="Arial" w:hAnsi="Arial" w:cs="Arial"/>
              <w:sz w:val="18"/>
              <w:szCs w:val="20"/>
            </w:rPr>
            <w:t>FR</w:t>
          </w:r>
          <w:r w:rsidR="00D32A16" w:rsidRPr="00810E74">
            <w:rPr>
              <w:rFonts w:ascii="Arial" w:hAnsi="Arial" w:cs="Arial"/>
              <w:sz w:val="18"/>
              <w:szCs w:val="20"/>
            </w:rPr>
            <w:t>-</w:t>
          </w:r>
          <w:r w:rsidR="00800743" w:rsidRPr="00810E74">
            <w:rPr>
              <w:rFonts w:ascii="Arial" w:hAnsi="Arial" w:cs="Arial"/>
              <w:sz w:val="18"/>
              <w:szCs w:val="20"/>
            </w:rPr>
            <w:t>0</w:t>
          </w:r>
          <w:r w:rsidR="000774D0" w:rsidRPr="00810E74">
            <w:rPr>
              <w:rFonts w:ascii="Arial" w:hAnsi="Arial" w:cs="Arial"/>
              <w:sz w:val="18"/>
              <w:szCs w:val="20"/>
            </w:rPr>
            <w:t>0</w:t>
          </w:r>
          <w:r w:rsidR="00C04170" w:rsidRPr="00810E74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0C71EC" w:rsidRPr="00151E02" w14:paraId="2B891FDF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6320961C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742B8DD4" w14:textId="77777777"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45ED002B" w14:textId="77777777"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14:paraId="302C38BB" w14:textId="77777777" w:rsidR="000C71EC" w:rsidRPr="00810E74" w:rsidRDefault="00810E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14:paraId="6780A027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469881DB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3BA9236" w14:textId="77777777"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078811CA" w14:textId="77777777"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14:paraId="0A1F22A4" w14:textId="77777777" w:rsidR="000C71EC" w:rsidRPr="00810E74" w:rsidRDefault="00810E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14:paraId="46703417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4C8CE94F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54DF602D" w14:textId="77777777"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8798E71" w14:textId="77777777"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14:paraId="0A5A54B4" w14:textId="77777777" w:rsidR="000C71EC" w:rsidRPr="00810E74" w:rsidRDefault="00810E74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14:paraId="352D7782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598B20C2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49749A7A" w14:textId="77777777"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95718A8" w14:textId="77777777"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14:paraId="3D59B2CF" w14:textId="77777777" w:rsidR="000C71EC" w:rsidRPr="00810E74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10E74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14:paraId="2C4E7492" w14:textId="77777777"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17BF0"/>
    <w:rsid w:val="000774D0"/>
    <w:rsid w:val="000920A8"/>
    <w:rsid w:val="000C71EC"/>
    <w:rsid w:val="000E38CC"/>
    <w:rsid w:val="00123F6F"/>
    <w:rsid w:val="00134AD2"/>
    <w:rsid w:val="00163DB8"/>
    <w:rsid w:val="0017389A"/>
    <w:rsid w:val="00180E8D"/>
    <w:rsid w:val="00182305"/>
    <w:rsid w:val="001C725A"/>
    <w:rsid w:val="001E0373"/>
    <w:rsid w:val="00231457"/>
    <w:rsid w:val="00285A84"/>
    <w:rsid w:val="002D1187"/>
    <w:rsid w:val="002D3A57"/>
    <w:rsid w:val="002E4802"/>
    <w:rsid w:val="00307BDC"/>
    <w:rsid w:val="00340F03"/>
    <w:rsid w:val="00373D91"/>
    <w:rsid w:val="00376F15"/>
    <w:rsid w:val="003A23E1"/>
    <w:rsid w:val="003A690C"/>
    <w:rsid w:val="003D2ED5"/>
    <w:rsid w:val="004021C5"/>
    <w:rsid w:val="00404633"/>
    <w:rsid w:val="00451126"/>
    <w:rsid w:val="004A7F76"/>
    <w:rsid w:val="004C62DB"/>
    <w:rsid w:val="004D7053"/>
    <w:rsid w:val="004E41A4"/>
    <w:rsid w:val="004F4CA1"/>
    <w:rsid w:val="00532B99"/>
    <w:rsid w:val="005439F3"/>
    <w:rsid w:val="00547014"/>
    <w:rsid w:val="005644E0"/>
    <w:rsid w:val="00590F50"/>
    <w:rsid w:val="005C5BD9"/>
    <w:rsid w:val="005D417C"/>
    <w:rsid w:val="005F63A0"/>
    <w:rsid w:val="00607AE7"/>
    <w:rsid w:val="006762CC"/>
    <w:rsid w:val="0069278B"/>
    <w:rsid w:val="00696980"/>
    <w:rsid w:val="006D519B"/>
    <w:rsid w:val="006E4E1F"/>
    <w:rsid w:val="0073636E"/>
    <w:rsid w:val="00737FFB"/>
    <w:rsid w:val="00761AA1"/>
    <w:rsid w:val="007644EA"/>
    <w:rsid w:val="007C0189"/>
    <w:rsid w:val="007C0255"/>
    <w:rsid w:val="007C31CB"/>
    <w:rsid w:val="00800743"/>
    <w:rsid w:val="00810E74"/>
    <w:rsid w:val="008378C4"/>
    <w:rsid w:val="00845FF9"/>
    <w:rsid w:val="008D434B"/>
    <w:rsid w:val="008F4E5D"/>
    <w:rsid w:val="0093760D"/>
    <w:rsid w:val="009714D5"/>
    <w:rsid w:val="00982AFA"/>
    <w:rsid w:val="00996CC9"/>
    <w:rsid w:val="009B2CE0"/>
    <w:rsid w:val="009B2F4D"/>
    <w:rsid w:val="009E384E"/>
    <w:rsid w:val="00A044B7"/>
    <w:rsid w:val="00A211DF"/>
    <w:rsid w:val="00A27DA8"/>
    <w:rsid w:val="00A82F57"/>
    <w:rsid w:val="00AC5BE1"/>
    <w:rsid w:val="00B016CE"/>
    <w:rsid w:val="00B023B1"/>
    <w:rsid w:val="00B223FD"/>
    <w:rsid w:val="00B23BDD"/>
    <w:rsid w:val="00B55199"/>
    <w:rsid w:val="00BF64E0"/>
    <w:rsid w:val="00C04170"/>
    <w:rsid w:val="00C27631"/>
    <w:rsid w:val="00C455A4"/>
    <w:rsid w:val="00C5631D"/>
    <w:rsid w:val="00C759F9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66BDA"/>
    <w:rsid w:val="00E93F3A"/>
    <w:rsid w:val="00EA6815"/>
    <w:rsid w:val="00EB0064"/>
    <w:rsid w:val="00ED7347"/>
    <w:rsid w:val="00F019BC"/>
    <w:rsid w:val="00F104B6"/>
    <w:rsid w:val="00F15D43"/>
    <w:rsid w:val="00F754E8"/>
    <w:rsid w:val="00F8324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7138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6F2B-9B28-4E44-922B-5876F9A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20</cp:revision>
  <cp:lastPrinted>2019-09-10T08:39:00Z</cp:lastPrinted>
  <dcterms:created xsi:type="dcterms:W3CDTF">2018-12-24T06:49:00Z</dcterms:created>
  <dcterms:modified xsi:type="dcterms:W3CDTF">2020-11-24T12:22:00Z</dcterms:modified>
</cp:coreProperties>
</file>